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9" w:rsidRPr="003E7D26" w:rsidRDefault="003E7D26" w:rsidP="003E7D26">
      <w:pPr>
        <w:bidi/>
        <w:jc w:val="center"/>
        <w:rPr>
          <w:rFonts w:cs="B Titr"/>
          <w:b/>
          <w:bCs/>
          <w:sz w:val="36"/>
          <w:szCs w:val="36"/>
        </w:rPr>
      </w:pPr>
      <w:r w:rsidRPr="003E7D26">
        <w:rPr>
          <w:rFonts w:cs="B Titr" w:hint="cs"/>
          <w:b/>
          <w:bCs/>
          <w:sz w:val="36"/>
          <w:szCs w:val="36"/>
          <w:rtl/>
        </w:rPr>
        <w:t>پکینگ لیست</w:t>
      </w:r>
    </w:p>
    <w:p w:rsidR="003E3459" w:rsidRDefault="003E3459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1418"/>
        <w:gridCol w:w="2234"/>
      </w:tblGrid>
      <w:tr w:rsidR="003E7D26" w:rsidTr="003E7D26">
        <w:trPr>
          <w:trHeight w:val="694"/>
        </w:trPr>
        <w:tc>
          <w:tcPr>
            <w:tcW w:w="959" w:type="dxa"/>
          </w:tcPr>
          <w:p w:rsidR="003E7D26" w:rsidRPr="003E7D26" w:rsidRDefault="003E7D26" w:rsidP="003E7D26">
            <w:pPr>
              <w:tabs>
                <w:tab w:val="center" w:pos="2639"/>
                <w:tab w:val="right" w:pos="5279"/>
              </w:tabs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36" w:type="dxa"/>
          </w:tcPr>
          <w:p w:rsidR="003E7D26" w:rsidRPr="003E7D26" w:rsidRDefault="003E7D26" w:rsidP="003E7D26">
            <w:pPr>
              <w:tabs>
                <w:tab w:val="center" w:pos="2639"/>
                <w:tab w:val="right" w:pos="5279"/>
              </w:tabs>
              <w:rPr>
                <w:rFonts w:cs="B Titr"/>
                <w:sz w:val="24"/>
                <w:szCs w:val="24"/>
              </w:rPr>
            </w:pPr>
            <w:r w:rsidRPr="003E7D26">
              <w:rPr>
                <w:rFonts w:cs="B Titr"/>
                <w:sz w:val="24"/>
                <w:szCs w:val="24"/>
              </w:rPr>
              <w:tab/>
            </w:r>
            <w:r w:rsidRPr="003E7D26">
              <w:rPr>
                <w:rFonts w:cs="B Titr" w:hint="cs"/>
                <w:sz w:val="24"/>
                <w:szCs w:val="24"/>
                <w:rtl/>
                <w:lang w:bidi="fa-IR"/>
              </w:rPr>
              <w:t>نام کالا</w:t>
            </w:r>
            <w:r w:rsidRPr="003E7D26">
              <w:rPr>
                <w:rFonts w:cs="B Titr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E7D26" w:rsidRPr="003E7D26" w:rsidRDefault="003E7D26" w:rsidP="003E3459">
            <w:pPr>
              <w:jc w:val="center"/>
              <w:rPr>
                <w:rFonts w:cs="B Titr"/>
                <w:sz w:val="24"/>
                <w:szCs w:val="24"/>
              </w:rPr>
            </w:pPr>
            <w:r w:rsidRPr="003E7D26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418" w:type="dxa"/>
          </w:tcPr>
          <w:p w:rsidR="003E7D26" w:rsidRPr="003E7D26" w:rsidRDefault="003E7D26" w:rsidP="003E3459">
            <w:pPr>
              <w:jc w:val="center"/>
              <w:rPr>
                <w:rFonts w:cs="B Titr"/>
                <w:sz w:val="24"/>
                <w:szCs w:val="24"/>
              </w:rPr>
            </w:pPr>
            <w:r w:rsidRPr="003E7D26">
              <w:rPr>
                <w:rFonts w:cs="B Titr" w:hint="cs"/>
                <w:sz w:val="24"/>
                <w:szCs w:val="24"/>
                <w:rtl/>
              </w:rPr>
              <w:t>ارزش</w:t>
            </w:r>
          </w:p>
        </w:tc>
        <w:tc>
          <w:tcPr>
            <w:tcW w:w="2234" w:type="dxa"/>
          </w:tcPr>
          <w:p w:rsidR="003E7D26" w:rsidRPr="003E7D26" w:rsidRDefault="003E7D26" w:rsidP="003E3459">
            <w:pPr>
              <w:jc w:val="center"/>
              <w:rPr>
                <w:rFonts w:cs="B Titr"/>
                <w:sz w:val="24"/>
                <w:szCs w:val="24"/>
              </w:rPr>
            </w:pPr>
            <w:r w:rsidRPr="003E7D26">
              <w:rPr>
                <w:rFonts w:cs="B Titr" w:hint="cs"/>
                <w:sz w:val="24"/>
                <w:szCs w:val="24"/>
                <w:rtl/>
              </w:rPr>
              <w:t>وزن (کیلوگرم)</w:t>
            </w: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Pr="003E7D26" w:rsidRDefault="003E7D26" w:rsidP="003E7D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7D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0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1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2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3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4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5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6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7D26" w:rsidTr="003E7D26">
        <w:trPr>
          <w:trHeight w:val="432"/>
        </w:trPr>
        <w:tc>
          <w:tcPr>
            <w:tcW w:w="959" w:type="dxa"/>
          </w:tcPr>
          <w:p w:rsidR="003E7D26" w:rsidRDefault="003E7D26" w:rsidP="003E7D26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18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E7D26" w:rsidRDefault="003E7D26" w:rsidP="00E665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3E7D26" w:rsidRDefault="003E7D2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3E7D26" w:rsidRDefault="003E7D26" w:rsidP="00D4691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34" w:type="dxa"/>
          </w:tcPr>
          <w:p w:rsidR="003E7D26" w:rsidRDefault="003E7D26" w:rsidP="0002555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5693" w:rsidRDefault="00D95693" w:rsidP="00817050">
      <w:pPr>
        <w:ind w:firstLine="720"/>
        <w:rPr>
          <w:b/>
          <w:bCs/>
        </w:rPr>
      </w:pPr>
    </w:p>
    <w:p w:rsidR="00D95693" w:rsidRDefault="00D95693" w:rsidP="00817050">
      <w:pPr>
        <w:ind w:firstLine="720"/>
        <w:rPr>
          <w:b/>
          <w:bCs/>
        </w:rPr>
      </w:pPr>
    </w:p>
    <w:p w:rsidR="003E7D26" w:rsidRDefault="003E7D26" w:rsidP="003E7D26">
      <w:pPr>
        <w:bidi/>
        <w:ind w:firstLine="720"/>
        <w:rPr>
          <w:b/>
          <w:bCs/>
          <w:rtl/>
        </w:rPr>
      </w:pPr>
      <w:r>
        <w:rPr>
          <w:rFonts w:hint="cs"/>
          <w:b/>
          <w:bCs/>
          <w:rtl/>
        </w:rPr>
        <w:t>اینجانب ........................ صحت و درستی کلیه اطلاعات درج شده را تایید می نمایم.</w:t>
      </w:r>
    </w:p>
    <w:p w:rsidR="00817050" w:rsidRPr="00817050" w:rsidRDefault="00817050" w:rsidP="003E7D26">
      <w:pPr>
        <w:bidi/>
        <w:ind w:firstLine="720"/>
        <w:jc w:val="both"/>
        <w:rPr>
          <w:b/>
          <w:bCs/>
        </w:rPr>
      </w:pPr>
      <w:r w:rsidRPr="00817050">
        <w:rPr>
          <w:b/>
          <w:bCs/>
        </w:rPr>
        <w:tab/>
      </w:r>
      <w:r w:rsidRPr="00817050">
        <w:rPr>
          <w:b/>
          <w:bCs/>
        </w:rPr>
        <w:tab/>
      </w:r>
      <w:r w:rsidRPr="00817050">
        <w:rPr>
          <w:b/>
          <w:bCs/>
        </w:rPr>
        <w:tab/>
      </w:r>
      <w:r w:rsidR="003E7D26">
        <w:rPr>
          <w:rFonts w:hint="cs"/>
          <w:b/>
          <w:bCs/>
          <w:rtl/>
        </w:rPr>
        <w:t xml:space="preserve">                                                                                      امضا :</w:t>
      </w:r>
    </w:p>
    <w:sectPr w:rsidR="00817050" w:rsidRPr="00817050" w:rsidSect="00A80EFB">
      <w:headerReference w:type="default" r:id="rId7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55" w:rsidRDefault="005D6655" w:rsidP="003E7D26">
      <w:pPr>
        <w:spacing w:after="0" w:line="240" w:lineRule="auto"/>
      </w:pPr>
      <w:r>
        <w:separator/>
      </w:r>
    </w:p>
  </w:endnote>
  <w:endnote w:type="continuationSeparator" w:id="0">
    <w:p w:rsidR="005D6655" w:rsidRDefault="005D6655" w:rsidP="003E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55" w:rsidRDefault="005D6655" w:rsidP="003E7D26">
      <w:pPr>
        <w:spacing w:after="0" w:line="240" w:lineRule="auto"/>
      </w:pPr>
      <w:r>
        <w:separator/>
      </w:r>
    </w:p>
  </w:footnote>
  <w:footnote w:type="continuationSeparator" w:id="0">
    <w:p w:rsidR="005D6655" w:rsidRDefault="005D6655" w:rsidP="003E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26" w:rsidRPr="003E7D26" w:rsidRDefault="003E7D26" w:rsidP="003E7D26">
    <w:pPr>
      <w:pStyle w:val="Header"/>
      <w:rPr>
        <w:rFonts w:cs="B Nazanin" w:hint="cs"/>
        <w:sz w:val="24"/>
        <w:szCs w:val="24"/>
        <w:rtl/>
        <w:lang w:bidi="fa-IR"/>
      </w:rPr>
    </w:pPr>
    <w:r w:rsidRPr="003E7D26">
      <w:rPr>
        <w:rFonts w:cs="B Nazanin" w:hint="cs"/>
        <w:sz w:val="24"/>
        <w:szCs w:val="24"/>
        <w:rtl/>
        <w:lang w:bidi="fa-IR"/>
      </w:rPr>
      <w:t xml:space="preserve">شماره:                </w:t>
    </w:r>
  </w:p>
  <w:p w:rsidR="003E7D26" w:rsidRPr="003E7D26" w:rsidRDefault="003E7D26" w:rsidP="003E7D26">
    <w:pPr>
      <w:pStyle w:val="Header"/>
      <w:rPr>
        <w:rFonts w:cs="B Nazanin"/>
        <w:sz w:val="24"/>
        <w:szCs w:val="24"/>
        <w:rtl/>
        <w:lang w:bidi="fa-IR"/>
      </w:rPr>
    </w:pPr>
    <w:r w:rsidRPr="003E7D26">
      <w:rPr>
        <w:rFonts w:cs="B Nazanin" w:hint="cs"/>
        <w:sz w:val="24"/>
        <w:szCs w:val="24"/>
        <w:rtl/>
        <w:lang w:bidi="fa-IR"/>
      </w:rPr>
      <w:t xml:space="preserve">تاریخ:                 </w:t>
    </w:r>
  </w:p>
  <w:p w:rsidR="003E7D26" w:rsidRDefault="003E7D26" w:rsidP="003E7D26">
    <w:pPr>
      <w:pStyle w:val="Header"/>
      <w:rPr>
        <w:rFonts w:hint="cs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459"/>
    <w:rsid w:val="00006B28"/>
    <w:rsid w:val="0002555E"/>
    <w:rsid w:val="00025A27"/>
    <w:rsid w:val="00037BA8"/>
    <w:rsid w:val="00044EBD"/>
    <w:rsid w:val="00054070"/>
    <w:rsid w:val="00056DD7"/>
    <w:rsid w:val="00060E94"/>
    <w:rsid w:val="00064721"/>
    <w:rsid w:val="0008692A"/>
    <w:rsid w:val="000F35FB"/>
    <w:rsid w:val="000F616A"/>
    <w:rsid w:val="001055EE"/>
    <w:rsid w:val="00112A3D"/>
    <w:rsid w:val="001244FD"/>
    <w:rsid w:val="00135FE1"/>
    <w:rsid w:val="00141E8E"/>
    <w:rsid w:val="00142C0C"/>
    <w:rsid w:val="00151CD6"/>
    <w:rsid w:val="001521A3"/>
    <w:rsid w:val="00165286"/>
    <w:rsid w:val="00167BAC"/>
    <w:rsid w:val="0017238A"/>
    <w:rsid w:val="0018336C"/>
    <w:rsid w:val="001930AE"/>
    <w:rsid w:val="00193D5C"/>
    <w:rsid w:val="001B4091"/>
    <w:rsid w:val="001B7570"/>
    <w:rsid w:val="001B77D5"/>
    <w:rsid w:val="001B7E46"/>
    <w:rsid w:val="001C0ADC"/>
    <w:rsid w:val="001C0BEB"/>
    <w:rsid w:val="00216C2B"/>
    <w:rsid w:val="002178CD"/>
    <w:rsid w:val="0024397C"/>
    <w:rsid w:val="00253BEE"/>
    <w:rsid w:val="00255920"/>
    <w:rsid w:val="002804BE"/>
    <w:rsid w:val="00295123"/>
    <w:rsid w:val="00301B9F"/>
    <w:rsid w:val="00327C0A"/>
    <w:rsid w:val="003447EC"/>
    <w:rsid w:val="00345617"/>
    <w:rsid w:val="003624DC"/>
    <w:rsid w:val="0036585D"/>
    <w:rsid w:val="003658AA"/>
    <w:rsid w:val="00365F1A"/>
    <w:rsid w:val="003719AA"/>
    <w:rsid w:val="003B5ABB"/>
    <w:rsid w:val="003C2D59"/>
    <w:rsid w:val="003D5E42"/>
    <w:rsid w:val="003E1C74"/>
    <w:rsid w:val="003E3459"/>
    <w:rsid w:val="003E7D26"/>
    <w:rsid w:val="003F065B"/>
    <w:rsid w:val="003F65C1"/>
    <w:rsid w:val="00423317"/>
    <w:rsid w:val="004304AD"/>
    <w:rsid w:val="00454553"/>
    <w:rsid w:val="00455E6B"/>
    <w:rsid w:val="00476611"/>
    <w:rsid w:val="004809BC"/>
    <w:rsid w:val="00490C39"/>
    <w:rsid w:val="00497ECB"/>
    <w:rsid w:val="004A4D53"/>
    <w:rsid w:val="004B400A"/>
    <w:rsid w:val="004C685F"/>
    <w:rsid w:val="004D0ACD"/>
    <w:rsid w:val="004D7085"/>
    <w:rsid w:val="004E3AC4"/>
    <w:rsid w:val="004F0C88"/>
    <w:rsid w:val="004F11E2"/>
    <w:rsid w:val="00516660"/>
    <w:rsid w:val="005312B1"/>
    <w:rsid w:val="00532720"/>
    <w:rsid w:val="00532874"/>
    <w:rsid w:val="00535741"/>
    <w:rsid w:val="00546836"/>
    <w:rsid w:val="00547452"/>
    <w:rsid w:val="00555D0D"/>
    <w:rsid w:val="0055724B"/>
    <w:rsid w:val="005579F9"/>
    <w:rsid w:val="0056040D"/>
    <w:rsid w:val="00563310"/>
    <w:rsid w:val="0057375C"/>
    <w:rsid w:val="00581859"/>
    <w:rsid w:val="00594B54"/>
    <w:rsid w:val="0059552F"/>
    <w:rsid w:val="00597FD1"/>
    <w:rsid w:val="005B7C05"/>
    <w:rsid w:val="005C48F2"/>
    <w:rsid w:val="005D6655"/>
    <w:rsid w:val="0060223C"/>
    <w:rsid w:val="006310AB"/>
    <w:rsid w:val="00657DC0"/>
    <w:rsid w:val="0067280E"/>
    <w:rsid w:val="00682BC4"/>
    <w:rsid w:val="00691707"/>
    <w:rsid w:val="006C1667"/>
    <w:rsid w:val="006D16F9"/>
    <w:rsid w:val="006D681E"/>
    <w:rsid w:val="006E0CBC"/>
    <w:rsid w:val="006E4CFA"/>
    <w:rsid w:val="006E6DA6"/>
    <w:rsid w:val="006F1BE3"/>
    <w:rsid w:val="006F2D12"/>
    <w:rsid w:val="00735B4F"/>
    <w:rsid w:val="00750518"/>
    <w:rsid w:val="00751F47"/>
    <w:rsid w:val="0075300A"/>
    <w:rsid w:val="007532BA"/>
    <w:rsid w:val="007558A0"/>
    <w:rsid w:val="00763B34"/>
    <w:rsid w:val="007716E5"/>
    <w:rsid w:val="00781272"/>
    <w:rsid w:val="007839BA"/>
    <w:rsid w:val="007875FF"/>
    <w:rsid w:val="007A35BB"/>
    <w:rsid w:val="007F271A"/>
    <w:rsid w:val="0080197D"/>
    <w:rsid w:val="00812D99"/>
    <w:rsid w:val="008161D5"/>
    <w:rsid w:val="00817050"/>
    <w:rsid w:val="00825E8A"/>
    <w:rsid w:val="00853C32"/>
    <w:rsid w:val="00863660"/>
    <w:rsid w:val="0087595F"/>
    <w:rsid w:val="008955AC"/>
    <w:rsid w:val="008B6CB2"/>
    <w:rsid w:val="008C210B"/>
    <w:rsid w:val="008C2950"/>
    <w:rsid w:val="008D2514"/>
    <w:rsid w:val="008D4EE0"/>
    <w:rsid w:val="008E5F88"/>
    <w:rsid w:val="008F64D8"/>
    <w:rsid w:val="00906090"/>
    <w:rsid w:val="00917C59"/>
    <w:rsid w:val="009223A5"/>
    <w:rsid w:val="00932D13"/>
    <w:rsid w:val="00934520"/>
    <w:rsid w:val="00940337"/>
    <w:rsid w:val="00944C1F"/>
    <w:rsid w:val="00954D21"/>
    <w:rsid w:val="00971AD9"/>
    <w:rsid w:val="009809BC"/>
    <w:rsid w:val="00982D82"/>
    <w:rsid w:val="009B0BF1"/>
    <w:rsid w:val="009C5F9B"/>
    <w:rsid w:val="009D1FF8"/>
    <w:rsid w:val="009E0109"/>
    <w:rsid w:val="009E28D0"/>
    <w:rsid w:val="009E4A70"/>
    <w:rsid w:val="009E4F4B"/>
    <w:rsid w:val="00A03535"/>
    <w:rsid w:val="00A03D63"/>
    <w:rsid w:val="00A0439E"/>
    <w:rsid w:val="00A20B21"/>
    <w:rsid w:val="00A331A8"/>
    <w:rsid w:val="00A3386F"/>
    <w:rsid w:val="00A6691B"/>
    <w:rsid w:val="00A714DD"/>
    <w:rsid w:val="00A73C32"/>
    <w:rsid w:val="00A80EFB"/>
    <w:rsid w:val="00AA1741"/>
    <w:rsid w:val="00AB531C"/>
    <w:rsid w:val="00AC497D"/>
    <w:rsid w:val="00AD772B"/>
    <w:rsid w:val="00AD7E8B"/>
    <w:rsid w:val="00AE35A6"/>
    <w:rsid w:val="00B00560"/>
    <w:rsid w:val="00B055DF"/>
    <w:rsid w:val="00B16506"/>
    <w:rsid w:val="00B3307C"/>
    <w:rsid w:val="00B456C9"/>
    <w:rsid w:val="00B601F4"/>
    <w:rsid w:val="00B7323B"/>
    <w:rsid w:val="00B9198F"/>
    <w:rsid w:val="00B91B48"/>
    <w:rsid w:val="00BB2482"/>
    <w:rsid w:val="00BC20B0"/>
    <w:rsid w:val="00BC70FA"/>
    <w:rsid w:val="00BD1BE2"/>
    <w:rsid w:val="00BD6291"/>
    <w:rsid w:val="00BE1426"/>
    <w:rsid w:val="00C004E8"/>
    <w:rsid w:val="00C0164F"/>
    <w:rsid w:val="00C555F3"/>
    <w:rsid w:val="00C56F77"/>
    <w:rsid w:val="00C614BE"/>
    <w:rsid w:val="00C70917"/>
    <w:rsid w:val="00C77EA8"/>
    <w:rsid w:val="00C85703"/>
    <w:rsid w:val="00C93C89"/>
    <w:rsid w:val="00CA0739"/>
    <w:rsid w:val="00CA332D"/>
    <w:rsid w:val="00CA64D5"/>
    <w:rsid w:val="00CC0F71"/>
    <w:rsid w:val="00CC4609"/>
    <w:rsid w:val="00CC5045"/>
    <w:rsid w:val="00CC7209"/>
    <w:rsid w:val="00CC7EDC"/>
    <w:rsid w:val="00CD08DB"/>
    <w:rsid w:val="00CD157E"/>
    <w:rsid w:val="00D13226"/>
    <w:rsid w:val="00D15157"/>
    <w:rsid w:val="00D224C4"/>
    <w:rsid w:val="00D448D5"/>
    <w:rsid w:val="00D4626B"/>
    <w:rsid w:val="00D4691E"/>
    <w:rsid w:val="00D60C83"/>
    <w:rsid w:val="00D71B75"/>
    <w:rsid w:val="00D7517B"/>
    <w:rsid w:val="00D75E31"/>
    <w:rsid w:val="00D93459"/>
    <w:rsid w:val="00D938A6"/>
    <w:rsid w:val="00D95693"/>
    <w:rsid w:val="00DA56FA"/>
    <w:rsid w:val="00DB34DF"/>
    <w:rsid w:val="00DB3F91"/>
    <w:rsid w:val="00DC2995"/>
    <w:rsid w:val="00DD10EC"/>
    <w:rsid w:val="00DD57FF"/>
    <w:rsid w:val="00DF152D"/>
    <w:rsid w:val="00DF21FB"/>
    <w:rsid w:val="00E06DB2"/>
    <w:rsid w:val="00E120BE"/>
    <w:rsid w:val="00E14721"/>
    <w:rsid w:val="00E56C38"/>
    <w:rsid w:val="00E5730B"/>
    <w:rsid w:val="00E60DDA"/>
    <w:rsid w:val="00E665A2"/>
    <w:rsid w:val="00E81274"/>
    <w:rsid w:val="00E84991"/>
    <w:rsid w:val="00E85284"/>
    <w:rsid w:val="00EA1BFF"/>
    <w:rsid w:val="00EA73E4"/>
    <w:rsid w:val="00ED1E9F"/>
    <w:rsid w:val="00ED2DA6"/>
    <w:rsid w:val="00ED79C5"/>
    <w:rsid w:val="00EE17C0"/>
    <w:rsid w:val="00EE7B57"/>
    <w:rsid w:val="00EF2B85"/>
    <w:rsid w:val="00EF5A0F"/>
    <w:rsid w:val="00F019ED"/>
    <w:rsid w:val="00F10CEC"/>
    <w:rsid w:val="00F2352D"/>
    <w:rsid w:val="00F277CC"/>
    <w:rsid w:val="00F329B2"/>
    <w:rsid w:val="00F3517B"/>
    <w:rsid w:val="00F673E2"/>
    <w:rsid w:val="00F74AFC"/>
    <w:rsid w:val="00F805D6"/>
    <w:rsid w:val="00F853C3"/>
    <w:rsid w:val="00F864A0"/>
    <w:rsid w:val="00F94D70"/>
    <w:rsid w:val="00FA4DD6"/>
    <w:rsid w:val="00FA5ECF"/>
    <w:rsid w:val="00FB4EAA"/>
    <w:rsid w:val="00FC2C39"/>
    <w:rsid w:val="00FD07EA"/>
    <w:rsid w:val="00FD334E"/>
    <w:rsid w:val="00FE0F1B"/>
    <w:rsid w:val="00FE3187"/>
    <w:rsid w:val="00FE53CB"/>
    <w:rsid w:val="00FE71EB"/>
    <w:rsid w:val="00FF03F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013DD4C-900B-4BF6-A068-8B4B4F50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5B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26"/>
  </w:style>
  <w:style w:type="paragraph" w:styleId="Footer">
    <w:name w:val="footer"/>
    <w:basedOn w:val="Normal"/>
    <w:link w:val="FooterChar"/>
    <w:uiPriority w:val="99"/>
    <w:unhideWhenUsed/>
    <w:rsid w:val="003E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2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2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2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95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3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EA0D-A838-4EC8-A4D1-66DC0F2E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z</dc:creator>
  <cp:keywords/>
  <dc:description/>
  <cp:lastModifiedBy>Windows User</cp:lastModifiedBy>
  <cp:revision>122</cp:revision>
  <cp:lastPrinted>2016-07-03T08:11:00Z</cp:lastPrinted>
  <dcterms:created xsi:type="dcterms:W3CDTF">2009-10-06T19:31:00Z</dcterms:created>
  <dcterms:modified xsi:type="dcterms:W3CDTF">2018-05-26T11:19:00Z</dcterms:modified>
</cp:coreProperties>
</file>